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avide Pir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RNDVD96B01G693Q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1/02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Roma 95 Codevigo, PD, Italia 35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piran-davide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9815186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